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91" w:rsidRDefault="00B25191" w:rsidP="00B25191">
      <w:pPr>
        <w:spacing w:line="360" w:lineRule="auto"/>
        <w:rPr>
          <w:sz w:val="4"/>
          <w:szCs w:val="4"/>
        </w:rPr>
      </w:pPr>
    </w:p>
    <w:p w:rsidR="00B25191" w:rsidRDefault="00B25191" w:rsidP="00B25191">
      <w:pPr>
        <w:spacing w:line="360" w:lineRule="auto"/>
        <w:rPr>
          <w:sz w:val="4"/>
          <w:szCs w:val="4"/>
        </w:rPr>
      </w:pPr>
    </w:p>
    <w:p w:rsidR="00B25191" w:rsidRPr="00B25191" w:rsidRDefault="00B25191" w:rsidP="00B25191">
      <w:pPr>
        <w:spacing w:line="360" w:lineRule="auto"/>
        <w:rPr>
          <w:sz w:val="4"/>
          <w:szCs w:val="4"/>
        </w:rPr>
      </w:pPr>
    </w:p>
    <w:p w:rsidR="00B25191" w:rsidRPr="00B25191" w:rsidRDefault="00B25191" w:rsidP="00B25191">
      <w:pPr>
        <w:tabs>
          <w:tab w:val="left" w:pos="2716"/>
        </w:tabs>
        <w:spacing w:line="360" w:lineRule="auto"/>
        <w:jc w:val="center"/>
        <w:rPr>
          <w:b/>
          <w:sz w:val="26"/>
          <w:szCs w:val="26"/>
        </w:rPr>
      </w:pPr>
      <w:r w:rsidRPr="00B25191">
        <w:rPr>
          <w:b/>
          <w:sz w:val="26"/>
          <w:szCs w:val="26"/>
        </w:rPr>
        <w:t xml:space="preserve">ODWOŁANIE OD DECYZJI RADY </w:t>
      </w:r>
    </w:p>
    <w:p w:rsidR="00B25191" w:rsidRPr="00B25191" w:rsidRDefault="00B25191" w:rsidP="00B25191">
      <w:pPr>
        <w:tabs>
          <w:tab w:val="left" w:pos="2716"/>
        </w:tabs>
        <w:spacing w:line="360" w:lineRule="auto"/>
        <w:jc w:val="center"/>
        <w:rPr>
          <w:b/>
          <w:sz w:val="26"/>
          <w:szCs w:val="26"/>
        </w:rPr>
      </w:pPr>
      <w:r w:rsidRPr="00B25191">
        <w:rPr>
          <w:b/>
          <w:sz w:val="26"/>
          <w:szCs w:val="26"/>
        </w:rPr>
        <w:t>LGD „MIĘDZY WISŁĄ A KAMPINOSEM”</w:t>
      </w:r>
    </w:p>
    <w:p w:rsidR="00B25191" w:rsidRDefault="00B25191" w:rsidP="00B25191">
      <w:pPr>
        <w:tabs>
          <w:tab w:val="left" w:pos="2716"/>
        </w:tabs>
        <w:jc w:val="center"/>
        <w:rPr>
          <w:b/>
        </w:rPr>
      </w:pPr>
    </w:p>
    <w:p w:rsidR="00B25191" w:rsidRDefault="00B25191" w:rsidP="00B25191">
      <w:pPr>
        <w:autoSpaceDE w:val="0"/>
        <w:autoSpaceDN w:val="0"/>
        <w:adjustRightInd w:val="0"/>
        <w:rPr>
          <w:sz w:val="4"/>
          <w:szCs w:val="4"/>
        </w:rPr>
      </w:pPr>
    </w:p>
    <w:p w:rsidR="00B25191" w:rsidRPr="00B25191" w:rsidRDefault="00B25191" w:rsidP="00B25191">
      <w:pPr>
        <w:autoSpaceDE w:val="0"/>
        <w:autoSpaceDN w:val="0"/>
        <w:adjustRightInd w:val="0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</w:pPr>
    </w:p>
    <w:p w:rsidR="00B25191" w:rsidRDefault="00B25191" w:rsidP="00B25191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</w:t>
      </w:r>
    </w:p>
    <w:p w:rsidR="00B25191" w:rsidRDefault="00B25191" w:rsidP="00B25191">
      <w:pPr>
        <w:autoSpaceDE w:val="0"/>
        <w:autoSpaceDN w:val="0"/>
        <w:adjustRightInd w:val="0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ejscowość, data </w:t>
      </w:r>
    </w:p>
    <w:p w:rsidR="00B25191" w:rsidRDefault="00B25191" w:rsidP="00B25191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25191" w:rsidRPr="00B25191" w:rsidRDefault="00B25191" w:rsidP="00B25191">
      <w:pPr>
        <w:autoSpaceDE w:val="0"/>
        <w:autoSpaceDN w:val="0"/>
        <w:adjustRightInd w:val="0"/>
        <w:spacing w:line="360" w:lineRule="auto"/>
        <w:rPr>
          <w:b/>
          <w:bCs/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Dane Beneficjenta: ……………………………………………</w:t>
      </w:r>
    </w:p>
    <w:p w:rsidR="00B25191" w:rsidRDefault="00B25191" w:rsidP="00B25191">
      <w:pPr>
        <w:tabs>
          <w:tab w:val="left" w:pos="2716"/>
        </w:tabs>
        <w:spacing w:line="360" w:lineRule="auto"/>
        <w:rPr>
          <w:b/>
          <w:bCs/>
        </w:rPr>
      </w:pPr>
      <w:r>
        <w:rPr>
          <w:b/>
          <w:bCs/>
        </w:rPr>
        <w:t>Adres do korespondencji: ………………………….…………</w:t>
      </w:r>
    </w:p>
    <w:p w:rsidR="00B25191" w:rsidRDefault="00B25191" w:rsidP="00B2519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ygnatura pisma: ……………………………………………..</w:t>
      </w:r>
    </w:p>
    <w:p w:rsidR="00B25191" w:rsidRDefault="00B25191" w:rsidP="00B25191">
      <w:pPr>
        <w:autoSpaceDE w:val="0"/>
        <w:autoSpaceDN w:val="0"/>
        <w:adjustRightInd w:val="0"/>
        <w:rPr>
          <w:b/>
          <w:bCs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P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right"/>
        <w:rPr>
          <w:b/>
          <w:sz w:val="26"/>
          <w:szCs w:val="26"/>
        </w:rPr>
      </w:pPr>
      <w:r w:rsidRPr="00B25191">
        <w:rPr>
          <w:b/>
          <w:sz w:val="26"/>
          <w:szCs w:val="26"/>
        </w:rPr>
        <w:t xml:space="preserve">Rada LGD „Między Wisłą a Kampinosem” </w:t>
      </w: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right"/>
        <w:rPr>
          <w:b/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right"/>
        <w:rPr>
          <w:b/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right"/>
        <w:rPr>
          <w:b/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right"/>
        <w:rPr>
          <w:b/>
          <w:sz w:val="4"/>
          <w:szCs w:val="4"/>
        </w:rPr>
      </w:pPr>
    </w:p>
    <w:p w:rsidR="00B25191" w:rsidRPr="00B25191" w:rsidRDefault="00B25191" w:rsidP="00B25191">
      <w:pPr>
        <w:autoSpaceDE w:val="0"/>
        <w:autoSpaceDN w:val="0"/>
        <w:adjustRightInd w:val="0"/>
        <w:spacing w:line="360" w:lineRule="auto"/>
        <w:jc w:val="right"/>
        <w:rPr>
          <w:b/>
          <w:sz w:val="26"/>
          <w:szCs w:val="26"/>
        </w:rPr>
      </w:pPr>
      <w:r w:rsidRPr="00B25191">
        <w:rPr>
          <w:b/>
          <w:sz w:val="26"/>
          <w:szCs w:val="26"/>
        </w:rPr>
        <w:t xml:space="preserve">                           </w:t>
      </w:r>
    </w:p>
    <w:p w:rsidR="00B25191" w:rsidRDefault="00B25191" w:rsidP="00B2519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W odpowiedzi na rozstrzygnięcie Rady LGD „Między Wisłą a Kampinosem”                            z dnia .................................o sygnaturze ……............., w której stwierdzono niezakwalifikowanie się projektu pn.: ...................................................................................      do listy operacji, które mają być realizowane w ramach opracowanej Lokalnej Strategii Rozwoju wnoszę </w:t>
      </w:r>
      <w:r>
        <w:rPr>
          <w:b/>
          <w:bCs/>
        </w:rPr>
        <w:t xml:space="preserve">odwołanie </w:t>
      </w:r>
      <w:r>
        <w:t>od podjętego rozstrzygnięcia.</w:t>
      </w:r>
    </w:p>
    <w:p w:rsidR="00B25191" w:rsidRP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25191" w:rsidRDefault="00B25191" w:rsidP="00B2519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ZASADNIENIE</w:t>
      </w:r>
    </w:p>
    <w:p w:rsidR="00B25191" w:rsidRDefault="00B25191" w:rsidP="00B25191">
      <w:pPr>
        <w:autoSpaceDE w:val="0"/>
        <w:autoSpaceDN w:val="0"/>
        <w:adjustRightInd w:val="0"/>
        <w:jc w:val="center"/>
        <w:rPr>
          <w:b/>
          <w:bCs/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jc w:val="center"/>
        <w:rPr>
          <w:b/>
          <w:bCs/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jc w:val="center"/>
        <w:rPr>
          <w:b/>
          <w:bCs/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jc w:val="center"/>
        <w:rPr>
          <w:b/>
          <w:bCs/>
          <w:sz w:val="4"/>
          <w:szCs w:val="4"/>
        </w:rPr>
      </w:pPr>
    </w:p>
    <w:p w:rsidR="00B25191" w:rsidRDefault="00B25191" w:rsidP="00B25191">
      <w:pPr>
        <w:autoSpaceDE w:val="0"/>
        <w:autoSpaceDN w:val="0"/>
        <w:adjustRightInd w:val="0"/>
        <w:jc w:val="center"/>
        <w:rPr>
          <w:b/>
          <w:bCs/>
          <w:sz w:val="4"/>
          <w:szCs w:val="4"/>
        </w:rPr>
      </w:pPr>
    </w:p>
    <w:p w:rsidR="00B25191" w:rsidRPr="00B25191" w:rsidRDefault="00B25191" w:rsidP="00B25191">
      <w:pPr>
        <w:autoSpaceDE w:val="0"/>
        <w:autoSpaceDN w:val="0"/>
        <w:adjustRightInd w:val="0"/>
        <w:jc w:val="center"/>
        <w:rPr>
          <w:b/>
          <w:bCs/>
          <w:sz w:val="4"/>
          <w:szCs w:val="4"/>
        </w:rPr>
      </w:pPr>
    </w:p>
    <w:p w:rsidR="00B25191" w:rsidRDefault="00B25191" w:rsidP="00B2519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191" w:rsidRDefault="00B25191" w:rsidP="00B2519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191" w:rsidRDefault="00B25191" w:rsidP="00B2519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191" w:rsidRDefault="00B25191" w:rsidP="00B25191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25191" w:rsidRDefault="00B25191" w:rsidP="00B25191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rPr>
          <w:sz w:val="4"/>
          <w:szCs w:val="4"/>
        </w:rPr>
      </w:pPr>
    </w:p>
    <w:p w:rsidR="00B25191" w:rsidRPr="00B25191" w:rsidRDefault="00B25191" w:rsidP="00B25191">
      <w:pPr>
        <w:rPr>
          <w:sz w:val="4"/>
          <w:szCs w:val="4"/>
        </w:rPr>
      </w:pPr>
    </w:p>
    <w:p w:rsidR="00B25191" w:rsidRPr="00B25191" w:rsidRDefault="00B25191" w:rsidP="00B25191">
      <w:pPr>
        <w:rPr>
          <w:sz w:val="4"/>
          <w:szCs w:val="4"/>
        </w:rPr>
      </w:pPr>
    </w:p>
    <w:p w:rsidR="00B25191" w:rsidRDefault="00B25191" w:rsidP="00B25191">
      <w:pPr>
        <w:spacing w:line="276" w:lineRule="auto"/>
        <w:ind w:left="4956"/>
      </w:pPr>
      <w:r>
        <w:t>…………………………………….</w:t>
      </w:r>
    </w:p>
    <w:p w:rsidR="001306D9" w:rsidRPr="00B25191" w:rsidRDefault="00B25191" w:rsidP="00B25191">
      <w:pPr>
        <w:spacing w:line="276" w:lineRule="auto"/>
        <w:jc w:val="center"/>
        <w:rPr>
          <w:sz w:val="20"/>
          <w:szCs w:val="20"/>
        </w:rPr>
      </w:pPr>
      <w:r w:rsidRPr="00B25191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</w:t>
      </w:r>
      <w:r w:rsidRPr="00B25191">
        <w:rPr>
          <w:sz w:val="20"/>
          <w:szCs w:val="20"/>
        </w:rPr>
        <w:t xml:space="preserve">        (podpis Beneficjenta)</w:t>
      </w:r>
    </w:p>
    <w:sectPr w:rsidR="001306D9" w:rsidRPr="00B25191" w:rsidSect="00B251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B25191"/>
    <w:rsid w:val="00096285"/>
    <w:rsid w:val="00110674"/>
    <w:rsid w:val="00115BF3"/>
    <w:rsid w:val="001224FE"/>
    <w:rsid w:val="001306D9"/>
    <w:rsid w:val="00192E02"/>
    <w:rsid w:val="0019488D"/>
    <w:rsid w:val="00317633"/>
    <w:rsid w:val="0037680F"/>
    <w:rsid w:val="003E0377"/>
    <w:rsid w:val="00435E99"/>
    <w:rsid w:val="00534901"/>
    <w:rsid w:val="00607DFE"/>
    <w:rsid w:val="006E55C1"/>
    <w:rsid w:val="0070672E"/>
    <w:rsid w:val="007656E7"/>
    <w:rsid w:val="007A30CF"/>
    <w:rsid w:val="007D4BA2"/>
    <w:rsid w:val="007F49E9"/>
    <w:rsid w:val="008E0166"/>
    <w:rsid w:val="00967A47"/>
    <w:rsid w:val="009B29D4"/>
    <w:rsid w:val="00A24973"/>
    <w:rsid w:val="00A51436"/>
    <w:rsid w:val="00B25191"/>
    <w:rsid w:val="00BE77FB"/>
    <w:rsid w:val="00BF73F1"/>
    <w:rsid w:val="00EB7B5E"/>
    <w:rsid w:val="00F0315A"/>
    <w:rsid w:val="00FB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2D57-F219-4AB7-9EB6-DF7E6A86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LGD Kampinos</cp:lastModifiedBy>
  <cp:revision>1</cp:revision>
  <dcterms:created xsi:type="dcterms:W3CDTF">2013-10-24T07:02:00Z</dcterms:created>
  <dcterms:modified xsi:type="dcterms:W3CDTF">2013-10-24T07:08:00Z</dcterms:modified>
</cp:coreProperties>
</file>